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8B7B0A" w:rsidRDefault="00682407" w:rsidP="00DF2056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3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6</w:t>
      </w:r>
      <w:r w:rsidRPr="008B7B0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8B7B0A" w:rsidRDefault="00047A6F" w:rsidP="00700C37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00C37">
        <w:rPr>
          <w:rFonts w:ascii="Simplified Arabic" w:hAnsi="Simplified Arabic" w:cs="Simplified Arabic"/>
          <w:b/>
          <w:bCs/>
          <w:sz w:val="28"/>
          <w:szCs w:val="28"/>
        </w:rPr>
        <w:t>Croatia</w:t>
      </w:r>
    </w:p>
    <w:p w:rsidR="00047A6F" w:rsidRPr="008B7B0A" w:rsidRDefault="00700C37" w:rsidP="00DF2056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10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82407" w:rsidRPr="008B7B0A"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2020</w:t>
      </w:r>
    </w:p>
    <w:p w:rsidR="00C579DC" w:rsidRPr="008B7B0A" w:rsidRDefault="00DF2056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IQ"/>
        </w:rPr>
        <w:t xml:space="preserve">شكراً 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،،،</w:t>
      </w:r>
    </w:p>
    <w:p w:rsidR="00DF2056" w:rsidRDefault="00DF2056" w:rsidP="00700C37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نرحب برئيس وأعضاء وفد </w:t>
      </w:r>
      <w:r w:rsidR="00700C3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كرواتيا</w:t>
      </w:r>
      <w:r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شارك في الجولة الثالثة للاستعراض الدوري الشامل ويقدر الجهود المب</w:t>
      </w:r>
      <w:r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ولة في اعداد تقريرها.</w:t>
      </w:r>
    </w:p>
    <w:p w:rsidR="009B04AE" w:rsidRPr="008B7B0A" w:rsidRDefault="009B04AE" w:rsidP="00700C37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</w:p>
    <w:p w:rsidR="00AA476B" w:rsidRDefault="00DF2056" w:rsidP="00AA476B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يتقدم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:rsidR="00F63B00" w:rsidRPr="00920FFA" w:rsidRDefault="00F63B00" w:rsidP="00F63B00">
      <w:pPr>
        <w:pStyle w:val="ListParagraph"/>
        <w:numPr>
          <w:ilvl w:val="0"/>
          <w:numId w:val="17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920FF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تصديق على الاتفاقية الدولية لحماية جميع الأشخاص من الاختفاء القسري.</w:t>
      </w:r>
    </w:p>
    <w:p w:rsidR="00D94376" w:rsidRDefault="00D94376" w:rsidP="009B04AE">
      <w:pPr>
        <w:pStyle w:val="ListParagraph"/>
        <w:numPr>
          <w:ilvl w:val="0"/>
          <w:numId w:val="17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920FF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تكثيف الجهود الرامية الى زيادة مشاركة </w:t>
      </w:r>
      <w:r w:rsidR="009B04A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مرأة في القطاعين العام والخاص</w:t>
      </w:r>
      <w:r w:rsidRPr="00920FF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:rsidR="009B04AE" w:rsidRPr="00920FFA" w:rsidRDefault="009B04AE" w:rsidP="009B04AE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:rsidR="00C579DC" w:rsidRPr="008B7B0A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سيد</w:t>
      </w:r>
      <w:r w:rsidR="00D30E6F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الرئيس</w:t>
      </w:r>
      <w:r w:rsidR="00D30E6F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</w:p>
    <w:p w:rsidR="00C579DC" w:rsidRPr="008B7B0A" w:rsidRDefault="00C66D20" w:rsidP="00C66D20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قدر</w:t>
      </w:r>
      <w:r w:rsidR="00B634F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عراق الجهود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تي تبذلها كرواتيا في مجال حقوق الانسان ويثمن</w:t>
      </w:r>
      <w:r w:rsidR="00B634F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عتماد</w:t>
      </w:r>
      <w:r w:rsidR="00B634F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ستراتيجية مكافحة الفقر والاقصاء الاجتماعي للفترة 2014-</w:t>
      </w:r>
      <w:r w:rsidR="009B04A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2020 والتي من شانها تحسين ظروف </w:t>
      </w:r>
      <w:r w:rsidR="00AA6FF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أطفال والشباب والمسنين والمتقاعدين والعاطلي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ن عن العمل والأشخاص ذوي الإعاقة.</w:t>
      </w:r>
    </w:p>
    <w:p w:rsidR="00DF2056" w:rsidRPr="008B7B0A" w:rsidRDefault="001124F9" w:rsidP="003404C4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      </w:t>
      </w:r>
      <w:r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نتمنى لوفد </w:t>
      </w:r>
      <w:r w:rsidR="003404C4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كرواتيا</w:t>
      </w:r>
      <w:r w:rsidR="00384606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:rsidR="00003961" w:rsidRDefault="00C579DC" w:rsidP="00DF2056">
      <w:pPr>
        <w:jc w:val="highKashida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DF2056"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="00DF2056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يد</w:t>
      </w:r>
      <w:r w:rsidR="00DF2056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رئيس</w:t>
      </w:r>
      <w:r w:rsidR="00DF2056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</w:t>
      </w:r>
    </w:p>
    <w:p w:rsidR="00745BAD" w:rsidRDefault="00745BAD" w:rsidP="00DF2056">
      <w:pPr>
        <w:jc w:val="highKashida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745BAD" w:rsidRDefault="00745BAD" w:rsidP="00DF2056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p w:rsidR="00244F42" w:rsidRPr="00A862CE" w:rsidRDefault="003404C4" w:rsidP="0069088B">
      <w:pPr>
        <w:jc w:val="center"/>
        <w:rPr>
          <w:rFonts w:ascii="Simplified Arabic" w:eastAsia="Times New Roman" w:hAnsi="Simplified Arabic" w:cs="Simplified Arabic"/>
          <w:b/>
          <w:bCs/>
          <w:sz w:val="12"/>
          <w:szCs w:val="12"/>
          <w:lang w:bidi="ar-IQ"/>
        </w:rPr>
      </w:pPr>
      <w:r w:rsidRPr="00A862CE">
        <w:rPr>
          <w:rFonts w:ascii="Simplified Arabic" w:hAnsi="Simplified Arabic" w:cs="Simplified Arabic" w:hint="cs"/>
          <w:b/>
          <w:bCs/>
          <w:sz w:val="12"/>
          <w:szCs w:val="12"/>
          <w:rtl/>
          <w:lang w:bidi="ar-IQ"/>
        </w:rPr>
        <w:t>84</w:t>
      </w:r>
    </w:p>
    <w:sectPr w:rsidR="00244F42" w:rsidRPr="00A862CE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80" w:rsidRDefault="009D4680" w:rsidP="001979AE">
      <w:pPr>
        <w:spacing w:after="0" w:line="240" w:lineRule="auto"/>
      </w:pPr>
      <w:r>
        <w:separator/>
      </w:r>
    </w:p>
  </w:endnote>
  <w:endnote w:type="continuationSeparator" w:id="0">
    <w:p w:rsidR="009D4680" w:rsidRDefault="009D4680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80" w:rsidRDefault="009D4680" w:rsidP="001979AE">
      <w:pPr>
        <w:spacing w:after="0" w:line="240" w:lineRule="auto"/>
      </w:pPr>
      <w:r>
        <w:separator/>
      </w:r>
    </w:p>
  </w:footnote>
  <w:footnote w:type="continuationSeparator" w:id="0">
    <w:p w:rsidR="009D4680" w:rsidRDefault="009D4680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12"/>
  </w:num>
  <w:num w:numId="5">
    <w:abstractNumId w:val="1"/>
  </w:num>
  <w:num w:numId="6">
    <w:abstractNumId w:val="7"/>
  </w:num>
  <w:num w:numId="7">
    <w:abstractNumId w:val="14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26D22"/>
    <w:rsid w:val="00035760"/>
    <w:rsid w:val="00037595"/>
    <w:rsid w:val="00047A6F"/>
    <w:rsid w:val="00057A02"/>
    <w:rsid w:val="00057D3B"/>
    <w:rsid w:val="00071E9F"/>
    <w:rsid w:val="00087D7A"/>
    <w:rsid w:val="00087E4A"/>
    <w:rsid w:val="000979CA"/>
    <w:rsid w:val="000C7CA8"/>
    <w:rsid w:val="000D49AB"/>
    <w:rsid w:val="000D7DD8"/>
    <w:rsid w:val="000F5576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1C69"/>
    <w:rsid w:val="00165017"/>
    <w:rsid w:val="00165B08"/>
    <w:rsid w:val="00166829"/>
    <w:rsid w:val="00174B1A"/>
    <w:rsid w:val="0018534B"/>
    <w:rsid w:val="001913DC"/>
    <w:rsid w:val="001979AE"/>
    <w:rsid w:val="001A2B63"/>
    <w:rsid w:val="001D15D8"/>
    <w:rsid w:val="001D423E"/>
    <w:rsid w:val="00203A04"/>
    <w:rsid w:val="00244F42"/>
    <w:rsid w:val="00253288"/>
    <w:rsid w:val="00276E09"/>
    <w:rsid w:val="00281338"/>
    <w:rsid w:val="002B5548"/>
    <w:rsid w:val="002C1FC1"/>
    <w:rsid w:val="002F4F42"/>
    <w:rsid w:val="002F6C21"/>
    <w:rsid w:val="0031064C"/>
    <w:rsid w:val="00313DB9"/>
    <w:rsid w:val="00314499"/>
    <w:rsid w:val="003404C4"/>
    <w:rsid w:val="00341D1A"/>
    <w:rsid w:val="003527C8"/>
    <w:rsid w:val="00352CC5"/>
    <w:rsid w:val="00361AB6"/>
    <w:rsid w:val="0036491A"/>
    <w:rsid w:val="0037254B"/>
    <w:rsid w:val="00384606"/>
    <w:rsid w:val="003943E8"/>
    <w:rsid w:val="003A15CF"/>
    <w:rsid w:val="003A2F8F"/>
    <w:rsid w:val="003A3EF0"/>
    <w:rsid w:val="003A7885"/>
    <w:rsid w:val="003B65FF"/>
    <w:rsid w:val="003D1434"/>
    <w:rsid w:val="00400414"/>
    <w:rsid w:val="00414B09"/>
    <w:rsid w:val="00431F62"/>
    <w:rsid w:val="0044022D"/>
    <w:rsid w:val="00440988"/>
    <w:rsid w:val="00442333"/>
    <w:rsid w:val="00442831"/>
    <w:rsid w:val="004577CC"/>
    <w:rsid w:val="00457CEB"/>
    <w:rsid w:val="00473F61"/>
    <w:rsid w:val="00491B0B"/>
    <w:rsid w:val="00492867"/>
    <w:rsid w:val="004A2A9F"/>
    <w:rsid w:val="004A39A1"/>
    <w:rsid w:val="004A7770"/>
    <w:rsid w:val="004B1DE5"/>
    <w:rsid w:val="004F1FA7"/>
    <w:rsid w:val="004F3F2C"/>
    <w:rsid w:val="00500AF6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A57E0"/>
    <w:rsid w:val="005A5EDE"/>
    <w:rsid w:val="005C158D"/>
    <w:rsid w:val="005F0720"/>
    <w:rsid w:val="0060729F"/>
    <w:rsid w:val="006166CD"/>
    <w:rsid w:val="00617E50"/>
    <w:rsid w:val="006209E1"/>
    <w:rsid w:val="0062261F"/>
    <w:rsid w:val="0064474D"/>
    <w:rsid w:val="006615AB"/>
    <w:rsid w:val="00662AAE"/>
    <w:rsid w:val="00682407"/>
    <w:rsid w:val="0069088B"/>
    <w:rsid w:val="00691C59"/>
    <w:rsid w:val="00695E52"/>
    <w:rsid w:val="006B2564"/>
    <w:rsid w:val="006E0B93"/>
    <w:rsid w:val="00700C37"/>
    <w:rsid w:val="00745BAD"/>
    <w:rsid w:val="00747221"/>
    <w:rsid w:val="0075576F"/>
    <w:rsid w:val="00757F1B"/>
    <w:rsid w:val="00766D5A"/>
    <w:rsid w:val="00785622"/>
    <w:rsid w:val="007C7515"/>
    <w:rsid w:val="007F62C3"/>
    <w:rsid w:val="007F6CD1"/>
    <w:rsid w:val="008021C1"/>
    <w:rsid w:val="00820FC4"/>
    <w:rsid w:val="00824C75"/>
    <w:rsid w:val="00844716"/>
    <w:rsid w:val="0085366B"/>
    <w:rsid w:val="008543D7"/>
    <w:rsid w:val="00865C51"/>
    <w:rsid w:val="008A12BA"/>
    <w:rsid w:val="008A556A"/>
    <w:rsid w:val="008B1598"/>
    <w:rsid w:val="008B5854"/>
    <w:rsid w:val="008B7B0A"/>
    <w:rsid w:val="008D1A0B"/>
    <w:rsid w:val="008D206B"/>
    <w:rsid w:val="008D7EB9"/>
    <w:rsid w:val="008E0962"/>
    <w:rsid w:val="008F3D4E"/>
    <w:rsid w:val="008F6794"/>
    <w:rsid w:val="0090753E"/>
    <w:rsid w:val="00920532"/>
    <w:rsid w:val="00920FFA"/>
    <w:rsid w:val="00923263"/>
    <w:rsid w:val="00924890"/>
    <w:rsid w:val="009351D4"/>
    <w:rsid w:val="00944C33"/>
    <w:rsid w:val="00944F11"/>
    <w:rsid w:val="009467D2"/>
    <w:rsid w:val="00950A24"/>
    <w:rsid w:val="00950AFF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B04AE"/>
    <w:rsid w:val="009C770B"/>
    <w:rsid w:val="009D4680"/>
    <w:rsid w:val="009E0050"/>
    <w:rsid w:val="009E4F79"/>
    <w:rsid w:val="009F73A8"/>
    <w:rsid w:val="009F7DDD"/>
    <w:rsid w:val="00A042A7"/>
    <w:rsid w:val="00A05D6C"/>
    <w:rsid w:val="00A15E8E"/>
    <w:rsid w:val="00A22848"/>
    <w:rsid w:val="00A45FD5"/>
    <w:rsid w:val="00A46DFE"/>
    <w:rsid w:val="00A64878"/>
    <w:rsid w:val="00A862CE"/>
    <w:rsid w:val="00AA476B"/>
    <w:rsid w:val="00AA636E"/>
    <w:rsid w:val="00AA6FFD"/>
    <w:rsid w:val="00AB598C"/>
    <w:rsid w:val="00AD4A7E"/>
    <w:rsid w:val="00B20106"/>
    <w:rsid w:val="00B23C06"/>
    <w:rsid w:val="00B4433D"/>
    <w:rsid w:val="00B602DD"/>
    <w:rsid w:val="00B634FA"/>
    <w:rsid w:val="00B73C3F"/>
    <w:rsid w:val="00B878AE"/>
    <w:rsid w:val="00BA38C4"/>
    <w:rsid w:val="00BB1A4F"/>
    <w:rsid w:val="00BE42F3"/>
    <w:rsid w:val="00BF4A44"/>
    <w:rsid w:val="00C06D4E"/>
    <w:rsid w:val="00C07165"/>
    <w:rsid w:val="00C17CA8"/>
    <w:rsid w:val="00C26CF1"/>
    <w:rsid w:val="00C32439"/>
    <w:rsid w:val="00C417F5"/>
    <w:rsid w:val="00C42864"/>
    <w:rsid w:val="00C579DC"/>
    <w:rsid w:val="00C66D20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E5F42"/>
    <w:rsid w:val="00CF7BC7"/>
    <w:rsid w:val="00D02257"/>
    <w:rsid w:val="00D13ED2"/>
    <w:rsid w:val="00D27EFB"/>
    <w:rsid w:val="00D30E6F"/>
    <w:rsid w:val="00D34989"/>
    <w:rsid w:val="00D535E8"/>
    <w:rsid w:val="00D86924"/>
    <w:rsid w:val="00D869D2"/>
    <w:rsid w:val="00D94376"/>
    <w:rsid w:val="00DB0535"/>
    <w:rsid w:val="00DC5A30"/>
    <w:rsid w:val="00DD060D"/>
    <w:rsid w:val="00DD23AD"/>
    <w:rsid w:val="00DE5986"/>
    <w:rsid w:val="00DF2056"/>
    <w:rsid w:val="00DF223F"/>
    <w:rsid w:val="00DF7FC5"/>
    <w:rsid w:val="00E01C11"/>
    <w:rsid w:val="00E038FE"/>
    <w:rsid w:val="00E03CA8"/>
    <w:rsid w:val="00E05BB1"/>
    <w:rsid w:val="00E14A2F"/>
    <w:rsid w:val="00E429CF"/>
    <w:rsid w:val="00E57EA7"/>
    <w:rsid w:val="00E679B0"/>
    <w:rsid w:val="00E85586"/>
    <w:rsid w:val="00E92E91"/>
    <w:rsid w:val="00EA0CBA"/>
    <w:rsid w:val="00EC12B3"/>
    <w:rsid w:val="00EF082E"/>
    <w:rsid w:val="00F01A07"/>
    <w:rsid w:val="00F07728"/>
    <w:rsid w:val="00F156CC"/>
    <w:rsid w:val="00F37E18"/>
    <w:rsid w:val="00F37EB7"/>
    <w:rsid w:val="00F513D3"/>
    <w:rsid w:val="00F63B00"/>
    <w:rsid w:val="00F93FE2"/>
    <w:rsid w:val="00FC5D32"/>
    <w:rsid w:val="00FD1EC9"/>
    <w:rsid w:val="00FD2DE7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A5D2D9-C5AA-469E-B553-E2E3586572DF}"/>
</file>

<file path=customXml/itemProps2.xml><?xml version="1.0" encoding="utf-8"?>
<ds:datastoreItem xmlns:ds="http://schemas.openxmlformats.org/officeDocument/2006/customXml" ds:itemID="{FADBA2C5-5EEA-4CF7-8041-45EDD40D2779}"/>
</file>

<file path=customXml/itemProps3.xml><?xml version="1.0" encoding="utf-8"?>
<ds:datastoreItem xmlns:ds="http://schemas.openxmlformats.org/officeDocument/2006/customXml" ds:itemID="{EE45C0C0-F90E-464A-BB5E-CA0E5AF078ED}"/>
</file>

<file path=customXml/itemProps4.xml><?xml version="1.0" encoding="utf-8"?>
<ds:datastoreItem xmlns:ds="http://schemas.openxmlformats.org/officeDocument/2006/customXml" ds:itemID="{D02C3979-5F58-424F-B318-B80D0CB157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6</cp:revision>
  <cp:lastPrinted>2020-11-03T07:45:00Z</cp:lastPrinted>
  <dcterms:created xsi:type="dcterms:W3CDTF">2020-11-03T07:37:00Z</dcterms:created>
  <dcterms:modified xsi:type="dcterms:W3CDTF">2020-11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